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FA" w:rsidRDefault="00070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320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FFA">
        <w:rPr>
          <w:rFonts w:ascii="Times New Roman" w:hAnsi="Times New Roman" w:cs="Times New Roman"/>
          <w:sz w:val="28"/>
          <w:szCs w:val="28"/>
        </w:rPr>
        <w:br w:type="page"/>
      </w:r>
    </w:p>
    <w:p w:rsidR="00491FFA" w:rsidRPr="00D80E39" w:rsidRDefault="00D80E39" w:rsidP="00491FFA">
      <w:pPr>
        <w:rPr>
          <w:rFonts w:ascii="Times New Roman" w:hAnsi="Times New Roman" w:cs="Times New Roman"/>
          <w:b/>
          <w:sz w:val="28"/>
          <w:szCs w:val="28"/>
        </w:rPr>
      </w:pPr>
      <w:r w:rsidRPr="00D80E39">
        <w:rPr>
          <w:rFonts w:ascii="Times New Roman" w:hAnsi="Times New Roman" w:cs="Times New Roman"/>
          <w:b/>
          <w:sz w:val="28"/>
          <w:szCs w:val="28"/>
        </w:rPr>
        <w:lastRenderedPageBreak/>
        <w:t>РЕЦЕНЗЕНТЫ:</w:t>
      </w:r>
    </w:p>
    <w:p w:rsidR="00172D0E" w:rsidRPr="0068539C" w:rsidRDefault="00172D0E" w:rsidP="0068539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8539C">
        <w:rPr>
          <w:rFonts w:ascii="Times New Roman" w:hAnsi="Times New Roman" w:cs="Times New Roman"/>
          <w:spacing w:val="6"/>
          <w:sz w:val="28"/>
          <w:szCs w:val="28"/>
        </w:rPr>
        <w:t xml:space="preserve">Учреждение образования "Белорусский </w:t>
      </w:r>
      <w:r w:rsidR="0068539C" w:rsidRPr="0068539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8539C">
        <w:rPr>
          <w:rFonts w:ascii="Times New Roman" w:hAnsi="Times New Roman" w:cs="Times New Roman"/>
          <w:spacing w:val="6"/>
          <w:sz w:val="28"/>
          <w:szCs w:val="28"/>
        </w:rPr>
        <w:t>государственный университет</w:t>
      </w:r>
    </w:p>
    <w:p w:rsidR="00D80E39" w:rsidRDefault="00172D0E" w:rsidP="0068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D80E39">
        <w:rPr>
          <w:rFonts w:ascii="Times New Roman" w:hAnsi="Times New Roman" w:cs="Times New Roman"/>
          <w:sz w:val="28"/>
          <w:szCs w:val="28"/>
        </w:rPr>
        <w:t xml:space="preserve"> (протокол заседания Научно-методического совета учреждения высшего образования №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0E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12.2019</w:t>
      </w:r>
      <w:r w:rsidR="00D80E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D0E" w:rsidRDefault="00172D0E" w:rsidP="0068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E39" w:rsidRDefault="00172D0E" w:rsidP="00685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"Республиканский институт профессионального образования" филиал "Индустриально-педагогический колледж"</w:t>
      </w:r>
      <w:r w:rsidR="00D80E39">
        <w:rPr>
          <w:rFonts w:ascii="Times New Roman" w:hAnsi="Times New Roman" w:cs="Times New Roman"/>
          <w:sz w:val="28"/>
          <w:szCs w:val="28"/>
        </w:rPr>
        <w:t xml:space="preserve"> (протокол заседания Совета учреждения среднего образова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0E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1.2019</w:t>
      </w:r>
      <w:r w:rsidR="00D80E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E39" w:rsidRDefault="00D80E39" w:rsidP="00491FFA">
      <w:pPr>
        <w:rPr>
          <w:rFonts w:ascii="Times New Roman" w:hAnsi="Times New Roman" w:cs="Times New Roman"/>
          <w:sz w:val="28"/>
          <w:szCs w:val="28"/>
        </w:rPr>
      </w:pPr>
    </w:p>
    <w:p w:rsidR="00D80E39" w:rsidRDefault="00D80E39" w:rsidP="00491FFA">
      <w:pPr>
        <w:rPr>
          <w:rFonts w:ascii="Times New Roman" w:hAnsi="Times New Roman" w:cs="Times New Roman"/>
          <w:sz w:val="28"/>
          <w:szCs w:val="28"/>
        </w:rPr>
      </w:pPr>
    </w:p>
    <w:p w:rsidR="00D80E39" w:rsidRDefault="00D80E39" w:rsidP="00491FFA">
      <w:pPr>
        <w:rPr>
          <w:rFonts w:ascii="Times New Roman" w:hAnsi="Times New Roman" w:cs="Times New Roman"/>
          <w:b/>
          <w:sz w:val="28"/>
          <w:szCs w:val="28"/>
        </w:rPr>
      </w:pPr>
      <w:r w:rsidRPr="00D80E39"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</w:p>
    <w:p w:rsidR="00172D0E" w:rsidRPr="00172D0E" w:rsidRDefault="00172D0E" w:rsidP="00491FFA">
      <w:pPr>
        <w:rPr>
          <w:rFonts w:ascii="Times New Roman" w:hAnsi="Times New Roman" w:cs="Times New Roman"/>
          <w:b/>
          <w:sz w:val="28"/>
          <w:szCs w:val="28"/>
        </w:rPr>
      </w:pPr>
    </w:p>
    <w:p w:rsidR="00D80E39" w:rsidRDefault="00D80E39" w:rsidP="00172D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 </w:t>
      </w:r>
      <w:r w:rsidR="00172D0E">
        <w:rPr>
          <w:rFonts w:ascii="Times New Roman" w:hAnsi="Times New Roman" w:cs="Times New Roman"/>
          <w:sz w:val="28"/>
          <w:szCs w:val="28"/>
        </w:rPr>
        <w:t xml:space="preserve">историческим наукам и теологии </w:t>
      </w:r>
    </w:p>
    <w:p w:rsidR="00D80E39" w:rsidRDefault="00D80E39" w:rsidP="00172D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172D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72D0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D0E">
        <w:rPr>
          <w:rFonts w:ascii="Times New Roman" w:hAnsi="Times New Roman" w:cs="Times New Roman"/>
          <w:sz w:val="28"/>
          <w:szCs w:val="28"/>
        </w:rPr>
        <w:t>по гуманитарному образованию</w:t>
      </w:r>
    </w:p>
    <w:p w:rsidR="00D80E39" w:rsidRDefault="00D80E39" w:rsidP="00172D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72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2D0E">
        <w:rPr>
          <w:rFonts w:ascii="Times New Roman" w:hAnsi="Times New Roman" w:cs="Times New Roman"/>
          <w:sz w:val="28"/>
          <w:szCs w:val="28"/>
        </w:rPr>
        <w:t>3 сентября 2019 г.);</w:t>
      </w:r>
    </w:p>
    <w:p w:rsidR="00172D0E" w:rsidRDefault="00172D0E" w:rsidP="00172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39" w:rsidRPr="00D80E39" w:rsidRDefault="00D80E39" w:rsidP="00172D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172D0E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</w:p>
    <w:p w:rsidR="00491FFA" w:rsidRDefault="00D80E39" w:rsidP="00172D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72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2D0E">
        <w:rPr>
          <w:rFonts w:ascii="Times New Roman" w:hAnsi="Times New Roman" w:cs="Times New Roman"/>
          <w:sz w:val="28"/>
          <w:szCs w:val="28"/>
        </w:rPr>
        <w:t>25 сентября 2019 г.).</w:t>
      </w:r>
    </w:p>
    <w:p w:rsidR="00D80E39" w:rsidRDefault="00D8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5FD" w:rsidRPr="002C15FD" w:rsidRDefault="002C15FD" w:rsidP="00AC0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C0E30" w:rsidRPr="005F4156" w:rsidRDefault="00AC0E30" w:rsidP="0099377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ступительного испытания по учебной дисциплине «Организация туризма» предназначена для абитуриентов, имеющих среднее специальное образование</w:t>
      </w:r>
      <w:r w:rsidR="005F4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DE5" w:rsidRDefault="007F3DE5" w:rsidP="00D3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8BD">
        <w:rPr>
          <w:rFonts w:ascii="Times New Roman" w:eastAsia="Calibri" w:hAnsi="Times New Roman" w:cs="Times New Roman"/>
          <w:spacing w:val="-6"/>
          <w:sz w:val="28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326E1B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bookmarkStart w:id="0" w:name="_GoBack"/>
      <w:bookmarkEnd w:id="0"/>
      <w:r w:rsidRPr="003738BD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2C15FD" w:rsidRPr="007F3DE5" w:rsidRDefault="00AC0E30" w:rsidP="00D3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тельное испытание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оверку знаний и профессиональных компетенций абитуриента в рамках </w:t>
      </w:r>
      <w:r w:rsidRPr="005F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туризма» и раскрывает степень его подготовки как </w:t>
      </w:r>
      <w:proofErr w:type="spellStart"/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а</w:t>
      </w:r>
      <w:proofErr w:type="spellEnd"/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бъективную проверку уровня знаний и умений абитуриентов, их аналитического мышления, профессиональной самостоятельности, творческой инициативы и готовности </w:t>
      </w:r>
      <w:r w:rsidR="002C15FD"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е в </w:t>
      </w:r>
      <w:r w:rsid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высшего образования </w:t>
      </w:r>
      <w:r w:rsidR="002C15FD" w:rsidRPr="005F4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кращенной форме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2C15FD" w:rsidRPr="00AC0E3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ценке результатов учебной деятельности абитуриента по уровню среднего специального образования предъявляются по следующим направлениям:</w:t>
      </w:r>
    </w:p>
    <w:p w:rsidR="002C15FD" w:rsidRPr="00AC0E30" w:rsidRDefault="002C15FD" w:rsidP="00993776">
      <w:pPr>
        <w:numPr>
          <w:ilvl w:val="0"/>
          <w:numId w:val="1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профессиональных знаний и умений;</w:t>
      </w:r>
    </w:p>
    <w:p w:rsidR="002C15FD" w:rsidRPr="00AC0E30" w:rsidRDefault="002C15FD" w:rsidP="00993776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осознанность, обоснованность при построении ответа;</w:t>
      </w:r>
    </w:p>
    <w:p w:rsidR="002C15FD" w:rsidRPr="00AC0E30" w:rsidRDefault="002C15FD" w:rsidP="00B338FF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валификационным требованиям к знаниям и </w:t>
      </w:r>
      <w:r w:rsidR="00B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 специалиста со средним специальным образованием.</w:t>
      </w:r>
    </w:p>
    <w:p w:rsidR="00B4070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учебных программ среднего специального образования «Организация туризма» учебного плана специальности 2-89 01 01 «Туризм и гостеприимство».</w:t>
      </w:r>
    </w:p>
    <w:p w:rsidR="002C15FD" w:rsidRPr="00AC0E3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ступительного испытания </w:t>
      </w:r>
      <w:r w:rsidR="00DC4280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4280"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280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туризма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качественный отбор абитуриентов и обеспечение объективной оценки качества подготовки абитуриентов. Задачами вступительного испытани</w:t>
      </w:r>
      <w:r w:rsidR="003738BD"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нжирование абитуриентов исходя из выявленного в ходе испытания уровня знаний, умений и навыков, определение основных направлений по учебно-методическому совершенствованию системы взаимодействия </w:t>
      </w:r>
      <w:r w:rsid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3738BD"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</w:t>
      </w:r>
      <w:r w:rsidR="003738BD"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3738BD"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дготовки кадров для индустрии туризма и гостеприимства.</w:t>
      </w:r>
    </w:p>
    <w:p w:rsidR="002C15FD" w:rsidRPr="00AC0E3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упительном испытании абитуриент должен:</w:t>
      </w:r>
    </w:p>
    <w:p w:rsidR="002C15FD" w:rsidRPr="00AC0E3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C15FD" w:rsidRPr="00AC0E30" w:rsidRDefault="002C15FD" w:rsidP="00993776">
      <w:pPr>
        <w:numPr>
          <w:ilvl w:val="0"/>
          <w:numId w:val="2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функции и характерные признаки туризма;</w:t>
      </w:r>
    </w:p>
    <w:p w:rsidR="002C15FD" w:rsidRPr="00AC0E30" w:rsidRDefault="002C15FD" w:rsidP="00993776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и классификацию туров;</w:t>
      </w:r>
    </w:p>
    <w:p w:rsidR="002C15FD" w:rsidRPr="00AC0E30" w:rsidRDefault="002C15FD" w:rsidP="00993776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формирования туристического продукта;</w:t>
      </w:r>
    </w:p>
    <w:p w:rsidR="002C15FD" w:rsidRPr="00AC0E30" w:rsidRDefault="00926A89" w:rsidP="00993776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ую составляющую туристического бизнеса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A89" w:rsidRPr="00AC0E30" w:rsidRDefault="00926A89" w:rsidP="00993776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скую и ту</w:t>
      </w:r>
      <w:r w:rsidR="00960E22" w:rsidRPr="00C45A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ую деятельность;</w:t>
      </w:r>
    </w:p>
    <w:p w:rsidR="00926A89" w:rsidRPr="00AC0E30" w:rsidRDefault="00926A89" w:rsidP="00993776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виды туристских формальностей;</w:t>
      </w:r>
    </w:p>
    <w:p w:rsidR="002C15FD" w:rsidRPr="00AC0E30" w:rsidRDefault="00926A89" w:rsidP="00993776">
      <w:pPr>
        <w:numPr>
          <w:ilvl w:val="0"/>
          <w:numId w:val="2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и государственное регулирование туризма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5FD" w:rsidRPr="00AC0E3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C15FD" w:rsidRPr="00AC0E30" w:rsidRDefault="002C15FD" w:rsidP="00993776">
      <w:pPr>
        <w:numPr>
          <w:ilvl w:val="0"/>
          <w:numId w:val="3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ур</w:t>
      </w:r>
      <w:r w:rsidRPr="00C45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лекс основных и дополнительных услуг;</w:t>
      </w:r>
    </w:p>
    <w:p w:rsidR="002C15FD" w:rsidRPr="00AC0E30" w:rsidRDefault="002C15FD" w:rsidP="00993776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ятельность по планированию</w:t>
      </w:r>
      <w:r w:rsidR="00926A89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лектованию, продвижению и реализации </w:t>
      </w: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;</w:t>
      </w:r>
    </w:p>
    <w:p w:rsidR="002C15FD" w:rsidRPr="00AC0E30" w:rsidRDefault="00926A89" w:rsidP="00993776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для оказания туристических услуг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5FD" w:rsidRPr="00AC0E30" w:rsidRDefault="00926A89" w:rsidP="00993776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стояние и тенденции развития международного туризма в Республике Беларусь</w:t>
      </w:r>
      <w:r w:rsidR="002C15FD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5FD" w:rsidRPr="00AC0E30" w:rsidRDefault="002C15FD" w:rsidP="0099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:</w:t>
      </w:r>
    </w:p>
    <w:p w:rsidR="002C15FD" w:rsidRPr="00AC0E30" w:rsidRDefault="002C15FD" w:rsidP="00993776">
      <w:pPr>
        <w:numPr>
          <w:ilvl w:val="0"/>
          <w:numId w:val="4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туристских формальностей;</w:t>
      </w:r>
    </w:p>
    <w:p w:rsidR="002C15FD" w:rsidRPr="00AC0E30" w:rsidRDefault="002C15FD" w:rsidP="00993776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проектирования тура;</w:t>
      </w:r>
    </w:p>
    <w:p w:rsidR="002C15FD" w:rsidRPr="00AC0E30" w:rsidRDefault="002C15FD" w:rsidP="00993776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проверки тура;</w:t>
      </w:r>
    </w:p>
    <w:p w:rsidR="002C15FD" w:rsidRPr="00AC0E30" w:rsidRDefault="002C15FD" w:rsidP="00993776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особенностей и тенденций развития туристического рынка</w:t>
      </w:r>
      <w:r w:rsidR="00AD3F6F" w:rsidRPr="00AC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E30" w:rsidRDefault="00AC0E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15FD" w:rsidRPr="002C15FD" w:rsidRDefault="002C15FD" w:rsidP="006C3B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МАТЕРИАЛА</w:t>
      </w:r>
    </w:p>
    <w:p w:rsidR="006C3B86" w:rsidRPr="00172D0E" w:rsidRDefault="002C15FD" w:rsidP="00E81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Сущность туризма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15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1. </w:t>
      </w:r>
      <w:r w:rsidR="00AD3F6F" w:rsidRPr="00E81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, цели и функции туризма</w:t>
      </w:r>
      <w:r w:rsidRPr="002C15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C3B86" w:rsidRPr="00172D0E" w:rsidRDefault="00AD3F6F" w:rsidP="006C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ы к определению туризма. Статистическое определение туризма. Характеристика основных черт туризма. Значение туризма. </w:t>
      </w:r>
      <w:r w:rsidR="002C15FD"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развитие туризма.</w:t>
      </w:r>
      <w:r w:rsidR="0096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3E4">
        <w:rPr>
          <w:rFonts w:ascii="Times New Roman" w:hAnsi="Times New Roman"/>
          <w:sz w:val="28"/>
          <w:szCs w:val="28"/>
        </w:rPr>
        <w:t>Характеристика внешних и внутренних факторов. Сезонность как специфическая особенность туризма.</w:t>
      </w:r>
    </w:p>
    <w:p w:rsidR="00E813E4" w:rsidRDefault="002C15FD" w:rsidP="00E81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2. Классификация и функции туризма</w:t>
      </w:r>
      <w:r w:rsidR="00E81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C3B86" w:rsidRPr="006C3B86" w:rsidRDefault="00AD3F6F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E4">
        <w:rPr>
          <w:rFonts w:ascii="Times New Roman" w:hAnsi="Times New Roman"/>
          <w:sz w:val="28"/>
          <w:szCs w:val="28"/>
        </w:rPr>
        <w:t>Подходы к классификации туризма. Типы туризма (внутренний, въездной, выездной). Категории туризма (национальный, международный, внутри страны). Формы туризма (индивидуальный, групповой). Классификация туризма по интенсивности потоков, возрастной категории, способ</w:t>
      </w:r>
      <w:r w:rsidR="00E813E4">
        <w:rPr>
          <w:rFonts w:ascii="Times New Roman" w:hAnsi="Times New Roman"/>
          <w:sz w:val="28"/>
          <w:szCs w:val="28"/>
        </w:rPr>
        <w:t>у</w:t>
      </w:r>
      <w:r w:rsidRPr="00E813E4">
        <w:rPr>
          <w:rFonts w:ascii="Times New Roman" w:hAnsi="Times New Roman"/>
          <w:sz w:val="28"/>
          <w:szCs w:val="28"/>
        </w:rPr>
        <w:t xml:space="preserve"> организации, продолжительности путешествия, источникам финансирования, цели поездок. Функции туризма</w:t>
      </w:r>
      <w:r w:rsidR="002C15FD"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ономическая, социальная, гуманитарная.</w:t>
      </w:r>
    </w:p>
    <w:p w:rsidR="006C3B86" w:rsidRPr="006C3B86" w:rsidRDefault="002C15FD" w:rsidP="00E81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3. Терминология и понятийный аппарат туризма</w:t>
      </w:r>
    </w:p>
    <w:p w:rsidR="002C15FD" w:rsidRDefault="002C15FD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 как субъект туризма. </w:t>
      </w:r>
      <w:r w:rsidR="00AD3F6F"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ресурсы.</w:t>
      </w:r>
      <w:r w:rsidR="00AD3F6F" w:rsidRPr="00E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E813E4" w:rsidRPr="00E813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F6F" w:rsidRPr="00E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кация </w:t>
      </w:r>
      <w:r w:rsidR="00E813E4" w:rsidRPr="00E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х ресурсов. 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продукт.</w:t>
      </w:r>
      <w:r w:rsidR="00E813E4" w:rsidRPr="00E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туристического продукта.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ая индустрия.</w:t>
      </w:r>
      <w:r w:rsidR="0096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AC" w:rsidRPr="00E813E4">
        <w:rPr>
          <w:rFonts w:ascii="Times New Roman" w:eastAsia="Calibri" w:hAnsi="Times New Roman" w:cs="Times New Roman"/>
          <w:sz w:val="28"/>
          <w:szCs w:val="28"/>
        </w:rPr>
        <w:t xml:space="preserve">Элементы туристской </w:t>
      </w:r>
      <w:proofErr w:type="spellStart"/>
      <w:r w:rsidR="00C746AC" w:rsidRPr="00E813E4">
        <w:rPr>
          <w:rFonts w:ascii="Times New Roman" w:eastAsia="Calibri" w:hAnsi="Times New Roman" w:cs="Times New Roman"/>
          <w:sz w:val="28"/>
          <w:szCs w:val="28"/>
        </w:rPr>
        <w:t>индустрии.</w:t>
      </w:r>
      <w:r w:rsidR="00C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ие</w:t>
      </w:r>
      <w:proofErr w:type="spellEnd"/>
      <w:r w:rsidR="00C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 их формы. Понятие и основные функции туроператора. Понятие и основные виды деятельности </w:t>
      </w:r>
      <w:proofErr w:type="spellStart"/>
      <w:r w:rsidR="00C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а</w:t>
      </w:r>
      <w:proofErr w:type="spellEnd"/>
      <w:r w:rsidR="00C746A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ристическая деятельность.</w:t>
      </w:r>
    </w:p>
    <w:p w:rsidR="001E496E" w:rsidRPr="002C15FD" w:rsidRDefault="001E496E" w:rsidP="00E81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86" w:rsidRPr="006C3B86" w:rsidRDefault="002C15FD" w:rsidP="001E49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0BD3" w:rsidRPr="00750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1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0BD3" w:rsidRPr="00750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уги размещения и питания в туризме</w:t>
      </w:r>
      <w:r w:rsidR="00750BD3"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BD3" w:rsidRPr="00750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1. Средства размещения и их классификация</w:t>
      </w:r>
    </w:p>
    <w:p w:rsidR="00750BD3" w:rsidRDefault="00750BD3" w:rsidP="006C3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редства размещения в туризме, сущность и виды. </w:t>
      </w:r>
      <w:r w:rsidRPr="00750BD3">
        <w:rPr>
          <w:rFonts w:ascii="Times New Roman" w:eastAsia="Calibri" w:hAnsi="Times New Roman" w:cs="Times New Roman"/>
          <w:sz w:val="28"/>
        </w:rPr>
        <w:t xml:space="preserve">Определение гостиницы. Основные и дополнительные услуги гостиниц. Классификация гостиниц: по месторасположению, по обеспечению питанием, по уровню цен, по уровню комфорта, по назначению. Классификация гостиничных номеров. Международные гостиничные </w:t>
      </w:r>
      <w:r w:rsidR="001E496E">
        <w:rPr>
          <w:rFonts w:ascii="Times New Roman" w:eastAsia="Calibri" w:hAnsi="Times New Roman" w:cs="Times New Roman"/>
          <w:sz w:val="28"/>
        </w:rPr>
        <w:t>сети</w:t>
      </w:r>
      <w:r w:rsidRPr="00750BD3">
        <w:rPr>
          <w:rFonts w:ascii="Times New Roman" w:eastAsia="Calibri" w:hAnsi="Times New Roman" w:cs="Times New Roman"/>
          <w:sz w:val="28"/>
        </w:rPr>
        <w:t xml:space="preserve">. </w:t>
      </w:r>
    </w:p>
    <w:p w:rsidR="006C3B86" w:rsidRPr="006C3B86" w:rsidRDefault="00750BD3" w:rsidP="001E49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50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2. Основные службы гостиницы</w:t>
      </w:r>
    </w:p>
    <w:p w:rsidR="006C3B86" w:rsidRPr="006C3B86" w:rsidRDefault="00750BD3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ронирования. Служба обслуживания. Служба приема и расчетная часть. Служба эксплуатации номерного фонда.</w:t>
      </w:r>
    </w:p>
    <w:p w:rsidR="006C3B86" w:rsidRPr="006C3B86" w:rsidRDefault="00750BD3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50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3. Организация питания в туризме</w:t>
      </w:r>
    </w:p>
    <w:p w:rsidR="00750BD3" w:rsidRPr="00750BD3" w:rsidRDefault="001E496E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750BD3"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итания при гостиницах и ее международное обозначение</w:t>
      </w:r>
      <w:r w:rsidR="00750BD3"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BD3" w:rsidRPr="00A44BB5">
        <w:rPr>
          <w:rFonts w:ascii="Times New Roman" w:hAnsi="Times New Roman"/>
          <w:sz w:val="28"/>
        </w:rPr>
        <w:t>Методы обслуживания в индустрии питания</w:t>
      </w:r>
      <w:r w:rsidR="00750BD3"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BD3" w:rsidRPr="00750BD3" w:rsidRDefault="00750BD3" w:rsidP="001E4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3B86" w:rsidRPr="006C3B86" w:rsidRDefault="00750BD3" w:rsidP="006C3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1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50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анспорт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ние в туризме.</w:t>
      </w:r>
    </w:p>
    <w:p w:rsidR="00750BD3" w:rsidRPr="00172D0E" w:rsidRDefault="00750BD3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транспортных средств. Воздушный транспорт в туризме. Водный транспорт в туризме. Особенности организации круизов. Железнодорожный транспорт в туризме. Туристско-экскурсионные поезда. Автомобильный транспорт в туризме. Автобусные перевозки туристов.</w:t>
      </w:r>
    </w:p>
    <w:p w:rsidR="006C3B86" w:rsidRPr="00172D0E" w:rsidRDefault="006C3B86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86" w:rsidRPr="006C3B86" w:rsidRDefault="001E496E" w:rsidP="006C3B8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B4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ование и организация туров</w:t>
      </w:r>
    </w:p>
    <w:p w:rsidR="006C3B86" w:rsidRPr="006C3B86" w:rsidRDefault="001E496E" w:rsidP="006C3B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4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1. Тур – основной продукт деятельности турист</w:t>
      </w:r>
      <w:r w:rsidR="008A57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ческой</w:t>
      </w:r>
      <w:r w:rsidRPr="001E4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ганизации</w:t>
      </w:r>
    </w:p>
    <w:p w:rsidR="006C3B86" w:rsidRPr="00172D0E" w:rsidRDefault="001E496E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ы туров.</w:t>
      </w:r>
      <w:r w:rsidRPr="001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и дополнительные услуги тура. Этапы проектирования тура. </w:t>
      </w:r>
      <w:r w:rsidR="00623C5D" w:rsidRPr="001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и, конкуренты, партнеры и поставщики-объекты в процессе планирования и формирования тура. </w:t>
      </w:r>
      <w:r w:rsidRPr="001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формирования тура. Мероприятия по продвижению тура. Экспериментальная проверка тура. Особенности реализации турпродукта. Организация услуг сопровождения и встречи-проводы. Проектная документация.</w:t>
      </w:r>
    </w:p>
    <w:p w:rsidR="006C3B86" w:rsidRPr="006C3B86" w:rsidRDefault="001E496E" w:rsidP="006C3B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4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2. Технология </w:t>
      </w:r>
      <w:r w:rsidR="00623C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и туризма</w:t>
      </w:r>
    </w:p>
    <w:p w:rsidR="001E496E" w:rsidRPr="00172D0E" w:rsidRDefault="00623C5D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ей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ного туризма как вид</w:t>
      </w:r>
      <w:r w:rsidR="00960E22" w:rsidRP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туристическом рынке. Особенности выездного туризма.</w:t>
      </w:r>
      <w:r w:rsidR="0096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ъездного туризма как вид</w:t>
      </w:r>
      <w:r w:rsidR="00960E22" w:rsidRP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Сущность и характеристика въездного туризма.</w:t>
      </w:r>
    </w:p>
    <w:p w:rsidR="006C3B86" w:rsidRPr="00172D0E" w:rsidRDefault="006C3B86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86" w:rsidRPr="006C3B86" w:rsidRDefault="002C15FD" w:rsidP="00623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B4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уристическая и национальная политика Республики Беларусь</w:t>
      </w:r>
    </w:p>
    <w:p w:rsidR="006C3B86" w:rsidRPr="006C3B86" w:rsidRDefault="002C15FD" w:rsidP="00623C5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1. Основные направления формирования туристической политики</w:t>
      </w:r>
    </w:p>
    <w:p w:rsidR="006C3B86" w:rsidRPr="006C3B86" w:rsidRDefault="002C15FD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ая политика. Функции государства в реализации туристической политики. </w:t>
      </w:r>
      <w:r w:rsidR="00C746AC" w:rsidRPr="00C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е законодательство в области туризма. 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 туризмом. Основные положения лицензирования в туризме. Основы стандартизации в туризме.</w:t>
      </w:r>
    </w:p>
    <w:p w:rsidR="006C3B86" w:rsidRPr="006C3B86" w:rsidRDefault="002C15FD" w:rsidP="00623C5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2. Национальная программа развития туризма в Республики Беларусь</w:t>
      </w:r>
    </w:p>
    <w:p w:rsidR="002C15FD" w:rsidRDefault="002C15FD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. Основные направления и механизмы реализации программы. Необходимые ресурсы и источники их финансирования. Ожидаемый результат от реализации программы.</w:t>
      </w:r>
    </w:p>
    <w:p w:rsidR="00623C5D" w:rsidRPr="002C15FD" w:rsidRDefault="00623C5D" w:rsidP="00623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86" w:rsidRPr="006C3B86" w:rsidRDefault="002C15FD" w:rsidP="00623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B4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рахование в туризме</w:t>
      </w:r>
    </w:p>
    <w:p w:rsidR="002C15FD" w:rsidRDefault="002C15FD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в туризме. Общая характеристика страхования. Виды страхования, применяемые в туризме.</w:t>
      </w:r>
    </w:p>
    <w:p w:rsidR="00623C5D" w:rsidRPr="002C15FD" w:rsidRDefault="00623C5D" w:rsidP="00623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86" w:rsidRPr="006C3B86" w:rsidRDefault="002C15FD" w:rsidP="00623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B4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77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ические</w:t>
      </w: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льности</w:t>
      </w:r>
    </w:p>
    <w:p w:rsidR="002C15FD" w:rsidRDefault="002C15FD" w:rsidP="006C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турист</w:t>
      </w:r>
      <w:r w:rsidR="00477775" w:rsidRP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формальностей. Роль </w:t>
      </w:r>
      <w:r w:rsidR="00623C5D" w:rsidRP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 w:rsidRP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ощении турист</w:t>
      </w:r>
      <w:r w:rsidR="00477775" w:rsidRP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формальностей. Паспортно-визовые формальности. Таможенные формальности. Санитарные (медицинские) формальности.</w:t>
      </w:r>
    </w:p>
    <w:p w:rsidR="00623C5D" w:rsidRPr="002C15FD" w:rsidRDefault="00623C5D" w:rsidP="00623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86" w:rsidRPr="00172D0E" w:rsidRDefault="002C15FD" w:rsidP="006C3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B4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C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ждународный туризм </w:t>
      </w:r>
    </w:p>
    <w:p w:rsidR="002C15FD" w:rsidRPr="002C15FD" w:rsidRDefault="002C15FD" w:rsidP="006C3B8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и прогнозы развития международного туризма. </w:t>
      </w:r>
      <w:r w:rsidR="00623C5D" w:rsidRPr="0062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 развития международного туризма. 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турист</w:t>
      </w:r>
      <w:r w:rsidR="008A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 Международные турист</w:t>
      </w:r>
      <w:r w:rsidR="008A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выставки и ярмарки.</w:t>
      </w:r>
    </w:p>
    <w:p w:rsidR="00B40700" w:rsidRDefault="002C15FD" w:rsidP="002C1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0700" w:rsidRDefault="00B407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15FD" w:rsidRPr="002C15FD" w:rsidRDefault="002C15FD" w:rsidP="00B40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 ЛИТЕРАТУРА</w:t>
      </w:r>
    </w:p>
    <w:p w:rsidR="002C15FD" w:rsidRPr="002C15FD" w:rsidRDefault="002C15FD" w:rsidP="002C1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</w:t>
      </w:r>
    </w:p>
    <w:p w:rsidR="00E258CD" w:rsidRPr="002C15FD" w:rsidRDefault="00E258CD" w:rsidP="00B52A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58CD">
        <w:rPr>
          <w:rFonts w:ascii="Times New Roman" w:eastAsia="Calibri" w:hAnsi="Times New Roman" w:cs="Times New Roman"/>
          <w:sz w:val="28"/>
          <w:szCs w:val="28"/>
          <w:lang w:eastAsia="ru-RU"/>
        </w:rPr>
        <w:t>Биржаков</w:t>
      </w:r>
      <w:proofErr w:type="spellEnd"/>
      <w:r w:rsidRPr="00E25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.Б. </w:t>
      </w:r>
      <w:hyperlink r:id="rId7" w:history="1">
        <w:r w:rsidRPr="00E258CD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eastAsia="ru-RU"/>
          </w:rPr>
          <w:t>Введение в туризм</w:t>
        </w:r>
        <w:r w:rsidRPr="00E258CD">
          <w:rPr>
            <w:rFonts w:ascii="Times New Roman" w:eastAsia="Calibri" w:hAnsi="Times New Roman" w:cs="Times New Roman"/>
            <w:b/>
            <w:color w:val="000000"/>
            <w:sz w:val="28"/>
            <w:szCs w:val="28"/>
            <w:lang w:eastAsia="ru-RU"/>
          </w:rPr>
          <w:t>:</w:t>
        </w:r>
        <w:r w:rsidR="00477775" w:rsidRPr="00477775">
          <w:rPr>
            <w:rFonts w:ascii="Times New Roman" w:eastAsia="Calibri" w:hAnsi="Times New Roman" w:cs="Times New Roman"/>
            <w:b/>
            <w:color w:val="000000"/>
            <w:sz w:val="28"/>
            <w:szCs w:val="28"/>
            <w:lang w:eastAsia="ru-RU"/>
          </w:rPr>
          <w:t xml:space="preserve"> </w:t>
        </w:r>
        <w:r w:rsidRPr="00E258C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 xml:space="preserve">учебник для высших профессиональных учебных заведений / М.Б. </w:t>
        </w:r>
        <w:proofErr w:type="spellStart"/>
        <w:r w:rsidRPr="00E258C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Биржаков</w:t>
        </w:r>
        <w:proofErr w:type="spellEnd"/>
        <w:r w:rsidRPr="00E258C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. - Москва. - Санкт-Петербург: Невский Фонд: Герда, 2007. - 576 с.</w:t>
        </w:r>
      </w:hyperlink>
    </w:p>
    <w:p w:rsidR="00E258CD" w:rsidRPr="00477775" w:rsidRDefault="00477775" w:rsidP="00B52A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Кусков,</w:t>
      </w:r>
      <w:r w:rsidRPr="00477775"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="00E258CD" w:rsidRPr="00477775">
        <w:rPr>
          <w:rFonts w:ascii="Times New Roman" w:hAnsi="Times New Roman"/>
          <w:spacing w:val="-8"/>
          <w:sz w:val="28"/>
          <w:szCs w:val="28"/>
          <w:lang w:eastAsia="ru-RU"/>
        </w:rPr>
        <w:t xml:space="preserve">А.С., </w:t>
      </w:r>
      <w:proofErr w:type="spellStart"/>
      <w:r w:rsidR="00E258CD" w:rsidRPr="00477775">
        <w:rPr>
          <w:rFonts w:ascii="Times New Roman" w:hAnsi="Times New Roman"/>
          <w:spacing w:val="-8"/>
          <w:sz w:val="28"/>
          <w:szCs w:val="28"/>
          <w:lang w:eastAsia="ru-RU"/>
        </w:rPr>
        <w:t>Джаладян</w:t>
      </w:r>
      <w:proofErr w:type="spellEnd"/>
      <w:r w:rsidR="00E258CD" w:rsidRPr="00477775">
        <w:rPr>
          <w:rFonts w:ascii="Times New Roman" w:hAnsi="Times New Roman"/>
          <w:spacing w:val="-8"/>
          <w:sz w:val="28"/>
          <w:szCs w:val="28"/>
          <w:lang w:eastAsia="ru-RU"/>
        </w:rPr>
        <w:t xml:space="preserve"> Ю.А. </w:t>
      </w:r>
      <w:hyperlink r:id="rId8" w:history="1">
        <w:r w:rsidR="00E258CD" w:rsidRPr="00477775">
          <w:rPr>
            <w:rFonts w:ascii="Times New Roman" w:hAnsi="Times New Roman"/>
            <w:bCs/>
            <w:color w:val="000000"/>
            <w:spacing w:val="-8"/>
            <w:sz w:val="28"/>
            <w:szCs w:val="28"/>
            <w:lang w:eastAsia="ru-RU"/>
          </w:rPr>
          <w:t>Основы туризма</w:t>
        </w:r>
        <w:r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 xml:space="preserve"> /</w:t>
        </w:r>
        <w:r w:rsidR="00E258CD"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А</w:t>
        </w:r>
        <w:r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.С.</w:t>
        </w:r>
        <w:r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Кусков,</w:t>
        </w:r>
        <w:r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 xml:space="preserve">                      </w:t>
        </w:r>
        <w:r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Ю.</w:t>
        </w:r>
        <w:r w:rsidR="00E258CD"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 xml:space="preserve">А. </w:t>
        </w:r>
        <w:proofErr w:type="spellStart"/>
        <w:r w:rsidR="00E258CD"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Джаладян</w:t>
        </w:r>
        <w:proofErr w:type="spellEnd"/>
        <w:r w:rsidR="00E258CD"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 xml:space="preserve">. - Москва: </w:t>
        </w:r>
        <w:proofErr w:type="spellStart"/>
        <w:r w:rsidR="00E258CD"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КноРус</w:t>
        </w:r>
        <w:proofErr w:type="spellEnd"/>
        <w:r w:rsidR="00E258CD" w:rsidRPr="00477775">
          <w:rPr>
            <w:rFonts w:ascii="Times New Roman" w:hAnsi="Times New Roman"/>
            <w:color w:val="000000"/>
            <w:spacing w:val="-8"/>
            <w:sz w:val="28"/>
            <w:szCs w:val="28"/>
            <w:lang w:eastAsia="ru-RU"/>
          </w:rPr>
          <w:t>, 2008. - 387</w:t>
        </w:r>
      </w:hyperlink>
      <w:r w:rsidR="00E258CD" w:rsidRPr="00477775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с.</w:t>
      </w:r>
    </w:p>
    <w:p w:rsidR="00E258CD" w:rsidRPr="00895FA8" w:rsidRDefault="00E258CD" w:rsidP="00B52A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5FA8">
        <w:rPr>
          <w:rFonts w:ascii="Times New Roman" w:eastAsia="Calibri" w:hAnsi="Times New Roman" w:cs="Times New Roman"/>
          <w:sz w:val="28"/>
          <w:szCs w:val="28"/>
          <w:lang w:eastAsia="ru-RU"/>
        </w:rPr>
        <w:t>Можаева</w:t>
      </w:r>
      <w:proofErr w:type="spellEnd"/>
      <w:r w:rsidRPr="00895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Г. Организация туристической индустрии и география туризма: учебник </w:t>
      </w:r>
      <w:r w:rsidRPr="00895FA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/ Н.Г. Можаева. </w:t>
      </w:r>
      <w:r w:rsidR="00D33761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</w:t>
      </w:r>
      <w:r w:rsidRPr="00895FA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М.: Форум, 2016. </w:t>
      </w:r>
      <w:r w:rsidR="00D33761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</w:t>
      </w:r>
      <w:r w:rsidRPr="00895FA8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335 с. </w:t>
      </w:r>
    </w:p>
    <w:p w:rsidR="00E258CD" w:rsidRPr="00623C5D" w:rsidRDefault="00326E1B" w:rsidP="00B52A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258CD" w:rsidRPr="00E96CDB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Организация туризма</w:t>
        </w:r>
        <w:r w:rsidR="00E258CD" w:rsidRPr="00E96CDB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:</w:t>
        </w:r>
        <w:r w:rsidR="00E258CD" w:rsidRPr="00E96CDB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учебное пособие / [А П. </w:t>
        </w:r>
        <w:proofErr w:type="spellStart"/>
        <w:r w:rsidR="00E258CD" w:rsidRPr="00E96CDB">
          <w:rPr>
            <w:rFonts w:ascii="Times New Roman" w:hAnsi="Times New Roman"/>
            <w:color w:val="000000"/>
            <w:sz w:val="28"/>
            <w:szCs w:val="28"/>
            <w:lang w:eastAsia="ru-RU"/>
          </w:rPr>
          <w:t>Дурович</w:t>
        </w:r>
        <w:proofErr w:type="spellEnd"/>
        <w:r w:rsidR="00E258CD" w:rsidRPr="00E96CDB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и др.]. - Минск: Новое знание, 20</w:t>
        </w:r>
        <w:r w:rsidR="00E258CD" w:rsidRPr="00AD0836">
          <w:rPr>
            <w:rFonts w:ascii="Times New Roman" w:hAnsi="Times New Roman"/>
            <w:color w:val="000000"/>
            <w:sz w:val="28"/>
            <w:szCs w:val="28"/>
            <w:lang w:eastAsia="ru-RU"/>
          </w:rPr>
          <w:t>11</w:t>
        </w:r>
        <w:r w:rsidR="00E258CD" w:rsidRPr="00E96CDB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. - </w:t>
        </w:r>
        <w:r w:rsidR="00E258CD" w:rsidRPr="00AD0836">
          <w:rPr>
            <w:rFonts w:ascii="Times New Roman" w:hAnsi="Times New Roman"/>
            <w:color w:val="000000"/>
            <w:sz w:val="28"/>
            <w:szCs w:val="28"/>
            <w:lang w:eastAsia="ru-RU"/>
          </w:rPr>
          <w:t>320</w:t>
        </w:r>
        <w:r w:rsidR="00E258CD" w:rsidRPr="00E96CDB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с.</w:t>
        </w:r>
      </w:hyperlink>
    </w:p>
    <w:p w:rsidR="00E258CD" w:rsidRPr="00E258CD" w:rsidRDefault="00E258CD" w:rsidP="00B52A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уризма</w:t>
      </w:r>
      <w:r w:rsidR="0047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. / [Под ред. Писаревского Е.Л.]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едеральное агентство по туризму, 2014. 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 с.</w:t>
      </w:r>
      <w:r w:rsidRPr="002C1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15FD" w:rsidRPr="00B40700" w:rsidRDefault="002C15FD" w:rsidP="00B52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04499A" w:rsidRPr="003E627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ова Н.Ю. Технология и организация гостиничных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: учебн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студ.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й / Н.Ю. Арбузова,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кий центр «Академия», 2012. 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 с.</w:t>
      </w:r>
    </w:p>
    <w:p w:rsidR="0004499A" w:rsidRPr="008B66A8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арусь гостеприимная»</w:t>
      </w: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инистерство спорта и туризма Республики Беларусь [Электронный ресурс]. Режим доступа:http://www.mst.by/ru/programma-razvitiya-turizma-ru/</w:t>
      </w:r>
    </w:p>
    <w:p w:rsidR="0004499A" w:rsidRPr="00477775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77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орин И.В., Каверина Т.П., Квартальнов В.А. Туризм как вид деятельности</w:t>
      </w:r>
      <w:r w:rsidR="001F5E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4777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ебник. / И.В. Зорин, Т.П. Каверина, В.А. Квартальнов. </w:t>
      </w:r>
      <w:r w:rsidR="001F5E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777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.: Финансы и статистика. 2005. </w:t>
      </w:r>
      <w:r w:rsidR="001F5E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4777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8 с.</w:t>
      </w:r>
    </w:p>
    <w:p w:rsidR="0004499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кин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Управление предприятиями туризма и гостин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: БГЭУ, 2011.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275 с.</w:t>
      </w:r>
    </w:p>
    <w:p w:rsidR="0004499A" w:rsidRPr="003E627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2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ртальнов, В.А.</w:t>
      </w:r>
      <w:hyperlink r:id="rId10" w:history="1">
        <w:r w:rsidR="00B407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Теория и практика туризма: у</w:t>
        </w:r>
        <w:r w:rsidRPr="003E627A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чеб.</w:t>
        </w:r>
        <w:r w:rsidR="00D33761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3E627A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для вузов турист. профиля / В.А.Квартальнов. - М.: Финансы и статистика, 2003. - 670</w:t>
        </w:r>
      </w:hyperlink>
      <w:r w:rsidRPr="003E6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</w:p>
    <w:p w:rsidR="0004499A" w:rsidRPr="003E627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а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 Организация и техноло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гостиничного обслуживания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канд. </w:t>
      </w: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А. Ю. Лапина.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рИздат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.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с.</w:t>
      </w:r>
    </w:p>
    <w:p w:rsidR="0004499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н, М.М. Туристские формальности и безопасность в туризме / М.М.Маринин. - М.: Финансы и статистика, 2002. - 139 с.</w:t>
      </w:r>
    </w:p>
    <w:p w:rsidR="0004499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уризме: Закон Республики Беларусь, 25 ноября 1999 г., № 326-З: в ред. Закона Республики Беларусь от 18.07.2016 г.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порта и туризма Республики Беларусь [Э</w:t>
      </w:r>
      <w:r w:rsidRPr="008B66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й ресурс].</w:t>
      </w:r>
      <w:r w:rsid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6A8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8B66A8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04499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Pr="0004499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mst.by/</w:t>
        </w:r>
        <w:proofErr w:type="spellStart"/>
        <w:r w:rsidRPr="0004499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ru</w:t>
        </w:r>
        <w:proofErr w:type="spellEnd"/>
        <w:r w:rsidRPr="0004499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04499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law-laws-ru</w:t>
        </w:r>
        <w:proofErr w:type="spellEnd"/>
        <w:r w:rsidRPr="0004499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04499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хина Т.Л. Организация приема и обслуживания туристов</w:t>
      </w:r>
      <w:r w:rsid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пособ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.Л. Тимохина.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Форум, 2008.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352 с.</w:t>
      </w:r>
    </w:p>
    <w:p w:rsidR="0004499A" w:rsidRPr="00D33761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337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шаков, Д.С. Технологии въездного туризма / Д. С. Ушаков. - Москва. - Ростов-на-Дону: </w:t>
      </w:r>
      <w:proofErr w:type="spellStart"/>
      <w:r w:rsidRPr="00D337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рТ</w:t>
      </w:r>
      <w:proofErr w:type="spellEnd"/>
      <w:r w:rsidRPr="00D337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2006. </w:t>
      </w:r>
      <w:r w:rsidR="00D337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D337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84 с.</w:t>
      </w:r>
    </w:p>
    <w:p w:rsidR="0004499A" w:rsidRPr="003E627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, Д.С. Технологии выездного туризма: учебное пособие / </w:t>
      </w:r>
      <w:r w:rsidR="0047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. Ушаков. - Москва. - Ростов-на-Дону: </w:t>
      </w: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</w:t>
      </w:r>
      <w:r w:rsidR="00D33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 с.</w:t>
      </w:r>
    </w:p>
    <w:p w:rsidR="0004499A" w:rsidRDefault="0004499A" w:rsidP="00B52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Чoрненькая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Органи</w:t>
      </w:r>
      <w:r w:rsid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туристической индустрии: у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пособие / Н.В. </w:t>
      </w: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ькая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.: </w:t>
      </w:r>
      <w:proofErr w:type="spellStart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а</w:t>
      </w:r>
      <w:proofErr w:type="spellEnd"/>
      <w:r w:rsidRPr="003E627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- 264 с.</w:t>
      </w:r>
    </w:p>
    <w:p w:rsidR="00B40700" w:rsidRDefault="00B40700" w:rsidP="00B52A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0700" w:rsidRDefault="00B40700" w:rsidP="00B4070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СТУПИТЕЛЬНОГО ИСПЫТАНИЯ</w:t>
      </w:r>
    </w:p>
    <w:p w:rsidR="00B40700" w:rsidRDefault="00B40700" w:rsidP="00B4070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700" w:rsidRDefault="00B40700" w:rsidP="004C77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испытание проводится в форме устного экзамена. Он предполагает ответ на два вопроса экзаменационного билета. Результаты экзамена оцениваются по </w:t>
      </w:r>
      <w:r w:rsidR="004C77EA" w:rsidRPr="001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0700" w:rsidRDefault="00B40700" w:rsidP="004C77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ми  отметками  по  результатам  вступительных испытаний, оцениваемым по десятибалльной шкале, являются отметки ниже </w:t>
      </w:r>
      <w:r w:rsidR="008A57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57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1B1" w:rsidRP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(баллов) </w:t>
      </w:r>
      <w:r w:rsidR="004C7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F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ВОСХОДНО: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ные, глубокие и полные знания по всем разделам программы вступительного испытания, а также по основным вопросам, выходящим за ее пределы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использование научной терминологии, стилистически грамотное, логически правильное изложение ответа на вопросы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ое владение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ая способность самостоятельно и творчески решать сложные проблемы в нестандартной ситуации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теориях, концепциях и направлениях по дисциплине и давать им критическую оценку, использовать научные достижения других дисциплин;</w:t>
      </w:r>
    </w:p>
    <w:p w:rsidR="00B401B1" w:rsidRP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(девять) баллов -</w:t>
      </w:r>
      <w:r w:rsidR="001F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нные, глубокие и полные знания по всем разделам программы вступительного экзамена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использование научной терминологии, грамотное, логически правильное изложение ответа на вопросы, умение делать обоснованные выводы и обобщения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фессиональным инструментарием, умение его эффективно использовать в постановке и решении научных и профессиональных задач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амостоятельно и творчески решать сложные проблемы в нестандартной ситуации в рамках программы вступительного экзамена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усвоение литературы по программе вступительного экзамена; 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в теориях, концепциях и направлениях в сфере профессиональной деятельности и давать им аналитическую оценку; </w:t>
      </w:r>
    </w:p>
    <w:p w:rsidR="00B401B1" w:rsidRP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восемь) баллов -</w:t>
      </w:r>
      <w:r w:rsidR="0066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И ОТЛИЧНО</w:t>
      </w:r>
    </w:p>
    <w:p w:rsidR="00B40700" w:rsidRPr="00B40700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нные, глубокие и полные знания по всем разделам программы вступительного экзамена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учной терминологии, грамотное, логически правильное изложение ответа на вопросы,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елать обоснованные выводы и обобщения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фессиональным инструментарием, умение его использовать в постановке и решении научных и профессиональных задач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амостоятельно и творчески решать сложные проблемы в рамках программы вступительного экзамена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литературы, рекомендованной по программе вступительного экзамена;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в теориях, концепциях и направлениях в сфере профессиональной деятельности и давать им аналитическую оценку; </w:t>
      </w:r>
    </w:p>
    <w:p w:rsidR="00B401B1" w:rsidRP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(семь) баллов -</w:t>
      </w:r>
      <w:r w:rsidR="0066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ХОРОШО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нные, глубокие и полные знания по всем разделам программы вступительного экзамена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е научной терминологии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отное, логически правильное изложение ответа на вопросы, умение делать обоснованные выводы и обобщения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ладение типовыми решениями профессиональных задач; усвоение литературы, рекомендованной по программе вступительного экзамена; </w:t>
      </w:r>
    </w:p>
    <w:p w:rsidR="00B401B1" w:rsidRDefault="004C77EA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B40700"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в теориях, концепциях и направлениях в сфере профессиональной деятельности и давать им аналитическую оценку; </w:t>
      </w:r>
    </w:p>
    <w:p w:rsidR="00B401B1" w:rsidRP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(шесть) баллов -</w:t>
      </w:r>
      <w:r w:rsidR="0066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полные и систематизированные знания по всем разделам программы вступительного экзамена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типовыми решениями профессиональных задач; усвоение литературы, рекомендованной по программе вступительного экзамена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в базовых теориях, концепциях и направлениях в сфере профессиональной деятельности и давать им сравнительную оценку; </w:t>
      </w:r>
    </w:p>
    <w:p w:rsidR="00B401B1" w:rsidRP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(пять) баллов -</w:t>
      </w:r>
      <w:r w:rsidR="0066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И ХОРОШО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аточно полные знания по всем разделам программы вступительного экзамена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учной терминологии, грамотное, логически правильное изложение ответа на вопросы с незначительными ошибками, умение делать выводы; </w:t>
      </w:r>
    </w:p>
    <w:p w:rsidR="00B401B1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типовыми решениями профессиональных задач;</w:t>
      </w:r>
    </w:p>
    <w:p w:rsidR="00B40700" w:rsidRDefault="00B40700" w:rsidP="004C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401B1"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литературы, рекомендованной по программе вступительного экзамена;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63892"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риентироваться в базовых теориях, концепциях и направлениях в сфере профессиональной деятельности; </w:t>
      </w:r>
    </w:p>
    <w:p w:rsidR="00B401B1" w:rsidRP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(четыре) балла -</w:t>
      </w:r>
      <w:r w:rsidR="0066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аточно полный объем знаний в рамках программы вступительного экзамена;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учной терминологии, логическое изложение ответа на вопросы,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выводы без существенных ошибок;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д руководством преподавателя решать типовые профессиональные задачи с незначительными ошибками;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63892"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риентироваться в основных теориях, концепциях и направлениях в сфере профессиональной деятельности; </w:t>
      </w:r>
    </w:p>
    <w:p w:rsidR="00B401B1" w:rsidRP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(три) балла -</w:t>
      </w:r>
      <w:r w:rsidR="00B401B1"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ТИ УДОВЛЕТВОРИТЕЛЬНО</w:t>
      </w:r>
      <w:r w:rsidR="008A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ЧТЕНО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объем знаний в рамках программы вступительного экзамена;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части литературы, рекомендованной по программе вступительного экзамена;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учной терминологии, логическое изложение ответа на вопросы с существенными логическими ошибками; слабое владение профессиональным инструментарием, некомпетентность при решении типовых профессиональных задач;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ориентироваться в основных теориях, концепциях и направлениях в сфере профессиональной деятельности;</w:t>
      </w:r>
    </w:p>
    <w:p w:rsidR="00B401B1" w:rsidRP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(два) балла</w:t>
      </w:r>
      <w:r w:rsidRPr="00663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A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арные знания в рамках программы вступительного экзамена;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тдельных литературных источников, рекомендованн</w:t>
      </w:r>
      <w:r w:rsidR="00896C21" w:rsidRPr="0066389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вступительного экзамена; 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использовать научную терминологию, наличие в ответах на вопросы грубых, логических ошибок;</w:t>
      </w:r>
    </w:p>
    <w:p w:rsidR="00B401B1" w:rsidRP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(один) балл -</w:t>
      </w:r>
      <w:r w:rsidR="0079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</w:p>
    <w:p w:rsid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ний в рамках программы вступительного экзамен</w:t>
      </w:r>
      <w:r w:rsid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B401B1" w:rsidRPr="00B401B1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баллов </w:t>
      </w:r>
      <w:r w:rsidR="0089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01B1"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</w:p>
    <w:p w:rsidR="00B40700" w:rsidRPr="00B40700" w:rsidRDefault="00B40700" w:rsidP="004C77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ответа</w:t>
      </w:r>
      <w:r w:rsid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40700" w:rsidRPr="00B40700" w:rsidSect="00180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153E6"/>
    <w:multiLevelType w:val="multilevel"/>
    <w:tmpl w:val="ACA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256C2"/>
    <w:multiLevelType w:val="multilevel"/>
    <w:tmpl w:val="1704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64456"/>
    <w:multiLevelType w:val="multilevel"/>
    <w:tmpl w:val="CB8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5453E"/>
    <w:multiLevelType w:val="multilevel"/>
    <w:tmpl w:val="411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97E20"/>
    <w:multiLevelType w:val="hybridMultilevel"/>
    <w:tmpl w:val="B1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2533C"/>
    <w:multiLevelType w:val="multilevel"/>
    <w:tmpl w:val="DF5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14625"/>
    <w:multiLevelType w:val="multilevel"/>
    <w:tmpl w:val="745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15FD"/>
    <w:rsid w:val="00022709"/>
    <w:rsid w:val="0004499A"/>
    <w:rsid w:val="00070EB3"/>
    <w:rsid w:val="00172D0E"/>
    <w:rsid w:val="00180C6F"/>
    <w:rsid w:val="001E496E"/>
    <w:rsid w:val="001F5E97"/>
    <w:rsid w:val="002C15FD"/>
    <w:rsid w:val="002E41E8"/>
    <w:rsid w:val="00326E1B"/>
    <w:rsid w:val="003738BD"/>
    <w:rsid w:val="003D2296"/>
    <w:rsid w:val="003E627A"/>
    <w:rsid w:val="00477775"/>
    <w:rsid w:val="00491FFA"/>
    <w:rsid w:val="004C77EA"/>
    <w:rsid w:val="005F4156"/>
    <w:rsid w:val="00623C5D"/>
    <w:rsid w:val="00663892"/>
    <w:rsid w:val="0068539C"/>
    <w:rsid w:val="006C3306"/>
    <w:rsid w:val="006C3B86"/>
    <w:rsid w:val="006C5515"/>
    <w:rsid w:val="00750BD3"/>
    <w:rsid w:val="007917AE"/>
    <w:rsid w:val="007F3DE5"/>
    <w:rsid w:val="008610EC"/>
    <w:rsid w:val="00866081"/>
    <w:rsid w:val="00895FA8"/>
    <w:rsid w:val="00896C21"/>
    <w:rsid w:val="008A5796"/>
    <w:rsid w:val="008B66A8"/>
    <w:rsid w:val="00926A89"/>
    <w:rsid w:val="009312CF"/>
    <w:rsid w:val="00960E22"/>
    <w:rsid w:val="00993776"/>
    <w:rsid w:val="00AC0E30"/>
    <w:rsid w:val="00AD3F6F"/>
    <w:rsid w:val="00B338FF"/>
    <w:rsid w:val="00B401B1"/>
    <w:rsid w:val="00B40700"/>
    <w:rsid w:val="00B52AD7"/>
    <w:rsid w:val="00C45A9D"/>
    <w:rsid w:val="00C746AC"/>
    <w:rsid w:val="00CD1335"/>
    <w:rsid w:val="00D33761"/>
    <w:rsid w:val="00D80E39"/>
    <w:rsid w:val="00DC4280"/>
    <w:rsid w:val="00E258CD"/>
    <w:rsid w:val="00E54DC5"/>
    <w:rsid w:val="00E8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623C-77D4-421C-AFA4-1D9AD1F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66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9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.by/portal/page/portal/index/resources/basicsearch?lang=ru&amp;classId=0D4E036732EA41E7BD68CEE4B159CA2D&amp;_piref73_362832_73_362827_362827.biId=1585046&amp;_piref73_362832_73_362827_362827.strutsAction=biblinfoaction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lb.by/portal/page/portal/index/resources/basicsearch?lang=ru&amp;classId=0D4E036732EA41E7BD68CEE4B159CA2D&amp;_piref73_362832_73_362827_362827.biId=1442247&amp;_piref73_362832_73_362827_362827.strutsAction=biblinfoaction.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st.by/ru/law-laws-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lb.by/portal/page/portal/index/resources/basicsearch?lang=ru&amp;classId=0D4E036732EA41E7BD68CEE4B159CA2D&amp;_piref73_362832_73_362827_362827.biId=1118427&amp;_piref73_362832_73_362827_362827.strutsAction=biblinfoactio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b.by/portal/page/portal/index/resources/basicsearch?lang=ru&amp;classId=0D4E036732EA41E7BD68CEE4B159CA2D&amp;_piref73_362832_73_362827_362827.biId=1570370&amp;_piref73_362832_73_362827_362827.strutsAction=biblinfoaction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B53F-3E4A-4F56-AD60-D467B4F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Михайлова Инна Николаевна</cp:lastModifiedBy>
  <cp:revision>22</cp:revision>
  <cp:lastPrinted>2020-01-22T07:52:00Z</cp:lastPrinted>
  <dcterms:created xsi:type="dcterms:W3CDTF">2019-11-25T05:26:00Z</dcterms:created>
  <dcterms:modified xsi:type="dcterms:W3CDTF">2020-03-04T09:25:00Z</dcterms:modified>
</cp:coreProperties>
</file>